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988D6" w14:textId="3919415F" w:rsidR="0058573B" w:rsidRPr="00904CDF" w:rsidRDefault="0058573B" w:rsidP="0058573B">
      <w:pPr>
        <w:pStyle w:val="NormalWeb"/>
        <w:rPr>
          <w:rFonts w:ascii="Arial" w:hAnsi="Arial" w:cs="Arial"/>
          <w:b/>
          <w:bCs/>
          <w:sz w:val="22"/>
          <w:szCs w:val="22"/>
        </w:rPr>
      </w:pPr>
      <w:r>
        <w:rPr>
          <w:rStyle w:val="Forte"/>
          <w:rFonts w:ascii="Arial" w:hAnsi="Arial" w:cs="Arial"/>
          <w:sz w:val="22"/>
          <w:szCs w:val="22"/>
        </w:rPr>
        <w:t xml:space="preserve">REQUERIMENTO </w:t>
      </w:r>
      <w:r w:rsidRPr="00904CDF">
        <w:rPr>
          <w:rStyle w:val="Forte"/>
          <w:rFonts w:ascii="Arial" w:hAnsi="Arial" w:cs="Arial"/>
          <w:sz w:val="22"/>
          <w:szCs w:val="22"/>
        </w:rPr>
        <w:t>Nº</w:t>
      </w:r>
      <w:r>
        <w:rPr>
          <w:rStyle w:val="Forte"/>
          <w:rFonts w:ascii="Arial" w:hAnsi="Arial" w:cs="Arial"/>
          <w:sz w:val="22"/>
          <w:szCs w:val="22"/>
        </w:rPr>
        <w:t xml:space="preserve"> 15</w:t>
      </w:r>
      <w:r>
        <w:rPr>
          <w:rStyle w:val="Forte"/>
          <w:rFonts w:ascii="Arial" w:hAnsi="Arial" w:cs="Arial"/>
          <w:sz w:val="22"/>
          <w:szCs w:val="22"/>
        </w:rPr>
        <w:t>9</w:t>
      </w:r>
      <w:r w:rsidRPr="00904CDF">
        <w:rPr>
          <w:rStyle w:val="Forte"/>
          <w:rFonts w:ascii="Arial" w:hAnsi="Arial" w:cs="Arial"/>
          <w:sz w:val="22"/>
          <w:szCs w:val="22"/>
        </w:rPr>
        <w:t>/2025</w:t>
      </w:r>
    </w:p>
    <w:p w14:paraId="42531DEF" w14:textId="680AB853" w:rsidR="0058573B" w:rsidRPr="0058573B" w:rsidRDefault="0058573B" w:rsidP="0058573B">
      <w:pPr>
        <w:pStyle w:val="NormalWeb"/>
        <w:ind w:left="3119"/>
        <w:jc w:val="both"/>
        <w:rPr>
          <w:rFonts w:ascii="Arial" w:hAnsi="Arial" w:cs="Arial"/>
          <w:b/>
          <w:bCs/>
          <w:sz w:val="22"/>
          <w:szCs w:val="22"/>
        </w:rPr>
      </w:pPr>
      <w:r w:rsidRPr="0058573B">
        <w:rPr>
          <w:rStyle w:val="Forte"/>
          <w:rFonts w:ascii="Arial" w:hAnsi="Arial" w:cs="Arial"/>
          <w:sz w:val="22"/>
          <w:szCs w:val="22"/>
        </w:rPr>
        <w:t>EMENT</w:t>
      </w:r>
      <w:bookmarkStart w:id="0" w:name="_Hlk206420864"/>
      <w:bookmarkStart w:id="1" w:name="_Hlk207807350"/>
      <w:r w:rsidRPr="0058573B">
        <w:rPr>
          <w:rStyle w:val="Forte"/>
          <w:rFonts w:ascii="Arial" w:hAnsi="Arial" w:cs="Arial"/>
          <w:sz w:val="22"/>
          <w:szCs w:val="22"/>
        </w:rPr>
        <w:t>A:</w:t>
      </w:r>
      <w:r w:rsidRPr="0058573B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2" w:name="_Hlk209015758"/>
      <w:r w:rsidRPr="0058573B">
        <w:rPr>
          <w:rFonts w:ascii="Arial" w:hAnsi="Arial" w:cs="Arial"/>
          <w:b/>
          <w:bCs/>
          <w:sz w:val="22"/>
          <w:szCs w:val="22"/>
        </w:rPr>
        <w:t>Solicitação de Calçamento da Rua Ageu de Castro – Bairro Dinarte Mariz</w:t>
      </w:r>
    </w:p>
    <w:p w14:paraId="09B02967" w14:textId="77777777" w:rsidR="0058573B" w:rsidRPr="0058573B" w:rsidRDefault="0058573B" w:rsidP="0058573B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3" w:name="_Hlk206072684"/>
      <w:bookmarkEnd w:id="0"/>
      <w:bookmarkEnd w:id="1"/>
      <w:bookmarkEnd w:id="2"/>
      <w:r w:rsidRPr="0058573B">
        <w:rPr>
          <w:rFonts w:ascii="Arial" w:hAnsi="Arial" w:cs="Arial"/>
          <w:sz w:val="22"/>
          <w:szCs w:val="22"/>
        </w:rPr>
        <w:t>Excelentíssimo Senhor Presidente da Câmara Municipal de Equador – R</w:t>
      </w:r>
      <w:bookmarkEnd w:id="3"/>
      <w:r w:rsidRPr="0058573B">
        <w:rPr>
          <w:rFonts w:ascii="Arial" w:hAnsi="Arial" w:cs="Arial"/>
          <w:sz w:val="22"/>
          <w:szCs w:val="22"/>
        </w:rPr>
        <w:t>N</w:t>
      </w:r>
    </w:p>
    <w:p w14:paraId="6178F454" w14:textId="69C42816" w:rsidR="0058573B" w:rsidRPr="0058573B" w:rsidRDefault="0058573B" w:rsidP="0058573B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bookmarkStart w:id="4" w:name="_Hlk206071851"/>
      <w:r w:rsidRPr="0058573B">
        <w:rPr>
          <w:rFonts w:ascii="Arial" w:hAnsi="Arial" w:cs="Arial"/>
          <w:sz w:val="22"/>
          <w:szCs w:val="22"/>
        </w:rPr>
        <w:t>O Vereador</w:t>
      </w:r>
      <w:r w:rsidRPr="005857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58573B">
        <w:rPr>
          <w:rFonts w:ascii="Arial" w:hAnsi="Arial" w:cs="Arial"/>
          <w:b/>
          <w:bCs/>
          <w:sz w:val="20"/>
          <w:szCs w:val="20"/>
        </w:rPr>
        <w:t>JOSÉ GERALDO DA SILVA JÚNIOR</w:t>
      </w:r>
      <w:r w:rsidRPr="0058573B">
        <w:rPr>
          <w:rFonts w:ascii="Arial" w:hAnsi="Arial" w:cs="Arial"/>
          <w:sz w:val="22"/>
          <w:szCs w:val="22"/>
        </w:rPr>
        <w:t xml:space="preserve">, no uso de suas atribuições legais e regimentais, vem, respeitosamente, requerer a Vossa Excelência, após ouvido o </w:t>
      </w:r>
      <w:bookmarkEnd w:id="4"/>
      <w:r w:rsidRPr="0058573B">
        <w:rPr>
          <w:rFonts w:ascii="Arial" w:hAnsi="Arial" w:cs="Arial"/>
          <w:sz w:val="22"/>
          <w:szCs w:val="22"/>
        </w:rPr>
        <w:t>Plenário, que seja Solicitado Calçamento da Rua Ageu de Castro – Bairro Dinarte Mariz</w:t>
      </w:r>
    </w:p>
    <w:p w14:paraId="78422223" w14:textId="77777777" w:rsidR="0058573B" w:rsidRPr="0058573B" w:rsidRDefault="0058573B" w:rsidP="0058573B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58573B">
        <w:rPr>
          <w:rFonts w:ascii="Arial" w:hAnsi="Arial" w:cs="Arial"/>
          <w:b/>
          <w:bCs/>
          <w:sz w:val="22"/>
          <w:szCs w:val="22"/>
        </w:rPr>
        <w:t>JUSTIFICATIVA</w:t>
      </w:r>
    </w:p>
    <w:p w14:paraId="6B645527" w14:textId="554CBE41" w:rsidR="0058573B" w:rsidRPr="0058573B" w:rsidRDefault="0058573B" w:rsidP="0058573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8573B">
        <w:rPr>
          <w:rFonts w:ascii="Arial" w:hAnsi="Arial" w:cs="Arial"/>
          <w:sz w:val="22"/>
          <w:szCs w:val="22"/>
        </w:rPr>
        <w:t xml:space="preserve">    </w:t>
      </w:r>
      <w:r w:rsidRPr="0058573B">
        <w:rPr>
          <w:rFonts w:ascii="Arial" w:hAnsi="Arial" w:cs="Arial"/>
          <w:sz w:val="22"/>
          <w:szCs w:val="22"/>
        </w:rPr>
        <w:t>A via encontra-se em condições precárias, especialmente em períodos de chuva, dificultando o tráfego de pedestres e veículos, além de representar riscos à saúde e segurança dos moradores. O calçamento é uma demanda antiga da comunidade local, que há muito tempo aguarda por melhorias na infraestrutura urbana da região.</w:t>
      </w:r>
    </w:p>
    <w:p w14:paraId="0323B494" w14:textId="77777777" w:rsidR="0058573B" w:rsidRPr="0058573B" w:rsidRDefault="0058573B" w:rsidP="0058573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8573B">
        <w:rPr>
          <w:rFonts w:ascii="Arial" w:hAnsi="Arial" w:cs="Arial"/>
          <w:sz w:val="22"/>
          <w:szCs w:val="22"/>
        </w:rPr>
        <w:t>A realização desta obra trará benefícios significativos, como:</w:t>
      </w:r>
    </w:p>
    <w:p w14:paraId="0BD34B8A" w14:textId="77777777" w:rsidR="0058573B" w:rsidRPr="0058573B" w:rsidRDefault="0058573B" w:rsidP="0058573B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8573B">
        <w:rPr>
          <w:rFonts w:ascii="Arial" w:hAnsi="Arial" w:cs="Arial"/>
          <w:sz w:val="22"/>
          <w:szCs w:val="22"/>
        </w:rPr>
        <w:t>Melhor acessibilidade e mobilidade para moradores e veículos;</w:t>
      </w:r>
    </w:p>
    <w:p w14:paraId="4405A256" w14:textId="77777777" w:rsidR="0058573B" w:rsidRPr="0058573B" w:rsidRDefault="0058573B" w:rsidP="0058573B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8573B">
        <w:rPr>
          <w:rFonts w:ascii="Arial" w:hAnsi="Arial" w:cs="Arial"/>
          <w:sz w:val="22"/>
          <w:szCs w:val="22"/>
        </w:rPr>
        <w:t>Redução de poeira e lama, melhorando a saúde e o bem-estar da população;</w:t>
      </w:r>
    </w:p>
    <w:p w14:paraId="2731865D" w14:textId="77777777" w:rsidR="0058573B" w:rsidRPr="0058573B" w:rsidRDefault="0058573B" w:rsidP="0058573B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8573B">
        <w:rPr>
          <w:rFonts w:ascii="Arial" w:hAnsi="Arial" w:cs="Arial"/>
          <w:sz w:val="22"/>
          <w:szCs w:val="22"/>
        </w:rPr>
        <w:t>Valorização dos imóveis da região;</w:t>
      </w:r>
    </w:p>
    <w:p w14:paraId="31FC7321" w14:textId="77777777" w:rsidR="0058573B" w:rsidRPr="0058573B" w:rsidRDefault="0058573B" w:rsidP="0058573B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8573B">
        <w:rPr>
          <w:rFonts w:ascii="Arial" w:hAnsi="Arial" w:cs="Arial"/>
          <w:sz w:val="22"/>
          <w:szCs w:val="22"/>
        </w:rPr>
        <w:t>Maior segurança no deslocamento de crianças, idosos e demais transeuntes.</w:t>
      </w:r>
    </w:p>
    <w:p w14:paraId="443ED35B" w14:textId="77777777" w:rsidR="0058573B" w:rsidRPr="000A5431" w:rsidRDefault="0058573B" w:rsidP="0058573B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14:paraId="393F1E6E" w14:textId="551BAE18" w:rsidR="0058573B" w:rsidRPr="000A5431" w:rsidRDefault="0058573B" w:rsidP="0058573B">
      <w:pPr>
        <w:spacing w:after="0" w:line="240" w:lineRule="auto"/>
        <w:jc w:val="both"/>
        <w:rPr>
          <w:rFonts w:ascii="Arial" w:hAnsi="Arial" w:cs="Arial"/>
        </w:rPr>
      </w:pPr>
      <w:r w:rsidRPr="000A5431">
        <w:rPr>
          <w:rFonts w:ascii="Arial" w:hAnsi="Arial" w:cs="Arial"/>
        </w:rPr>
        <w:t>Sala das Sessões, em</w:t>
      </w:r>
      <w:r>
        <w:rPr>
          <w:rFonts w:ascii="Arial" w:hAnsi="Arial" w:cs="Arial"/>
        </w:rPr>
        <w:t xml:space="preserve"> 09 </w:t>
      </w:r>
      <w:r w:rsidRPr="000A5431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outub</w:t>
      </w:r>
      <w:r w:rsidRPr="000A5431">
        <w:rPr>
          <w:rFonts w:ascii="Arial" w:hAnsi="Arial" w:cs="Arial"/>
        </w:rPr>
        <w:t>ro 2025</w:t>
      </w:r>
    </w:p>
    <w:p w14:paraId="457F29AB" w14:textId="77777777" w:rsidR="0058573B" w:rsidRPr="000A5431" w:rsidRDefault="0058573B" w:rsidP="0058573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A5431">
        <w:rPr>
          <w:rFonts w:ascii="Arial" w:hAnsi="Arial" w:cs="Arial"/>
          <w:b/>
          <w:bCs/>
        </w:rPr>
        <w:t xml:space="preserve"> </w:t>
      </w:r>
    </w:p>
    <w:p w14:paraId="3A6E5871" w14:textId="77777777" w:rsidR="0058573B" w:rsidRPr="000A5431" w:rsidRDefault="0058573B" w:rsidP="0058573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643C04B" w14:textId="77777777" w:rsidR="0058573B" w:rsidRPr="000A5431" w:rsidRDefault="0058573B" w:rsidP="0058573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034BD88" w14:textId="77777777" w:rsidR="0058573B" w:rsidRDefault="0058573B" w:rsidP="0058573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25804C3" w14:textId="77777777" w:rsidR="0058573B" w:rsidRDefault="0058573B" w:rsidP="0058573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5BB9E6E" w14:textId="77777777" w:rsidR="0058573B" w:rsidRDefault="0058573B" w:rsidP="0058573B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___________________________</w:t>
      </w:r>
    </w:p>
    <w:p w14:paraId="69B9C9E2" w14:textId="77777777" w:rsidR="0058573B" w:rsidRPr="00904CDF" w:rsidRDefault="0058573B" w:rsidP="0058573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04CDF">
        <w:rPr>
          <w:rFonts w:ascii="Arial" w:hAnsi="Arial" w:cs="Arial"/>
          <w:b/>
          <w:bCs/>
          <w:sz w:val="20"/>
          <w:szCs w:val="20"/>
        </w:rPr>
        <w:t xml:space="preserve">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904CDF">
        <w:rPr>
          <w:rFonts w:ascii="Arial" w:hAnsi="Arial" w:cs="Arial"/>
          <w:b/>
          <w:bCs/>
          <w:sz w:val="20"/>
          <w:szCs w:val="20"/>
        </w:rPr>
        <w:t xml:space="preserve"> JOSÉ GERALDO DA SILVA JÚNIOR</w:t>
      </w:r>
    </w:p>
    <w:p w14:paraId="1782E0D6" w14:textId="77777777" w:rsidR="0058573B" w:rsidRPr="00904CDF" w:rsidRDefault="0058573B" w:rsidP="0058573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04CD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904CDF">
        <w:rPr>
          <w:rFonts w:ascii="Arial" w:hAnsi="Arial" w:cs="Arial"/>
          <w:b/>
          <w:bCs/>
          <w:sz w:val="20"/>
          <w:szCs w:val="20"/>
        </w:rPr>
        <w:t>VEREADOR</w:t>
      </w:r>
    </w:p>
    <w:p w14:paraId="12F81D47" w14:textId="77777777" w:rsidR="0058573B" w:rsidRPr="00904CDF" w:rsidRDefault="0058573B" w:rsidP="0058573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1F1AFF8" w14:textId="08E6E48F" w:rsidR="00680DED" w:rsidRPr="00193A58" w:rsidRDefault="00680DED" w:rsidP="00680DE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680DED" w:rsidRPr="00193A5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24A28" w14:textId="77777777" w:rsidR="00775AD8" w:rsidRDefault="00775AD8" w:rsidP="00A47601">
      <w:pPr>
        <w:spacing w:after="0" w:line="240" w:lineRule="auto"/>
      </w:pPr>
      <w:r>
        <w:separator/>
      </w:r>
    </w:p>
  </w:endnote>
  <w:endnote w:type="continuationSeparator" w:id="0">
    <w:p w14:paraId="02319BF0" w14:textId="77777777" w:rsidR="00775AD8" w:rsidRDefault="00775AD8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FDAF8" w14:textId="77777777" w:rsidR="00775AD8" w:rsidRDefault="00775AD8" w:rsidP="00A47601">
      <w:pPr>
        <w:spacing w:after="0" w:line="240" w:lineRule="auto"/>
      </w:pPr>
      <w:r>
        <w:separator/>
      </w:r>
    </w:p>
  </w:footnote>
  <w:footnote w:type="continuationSeparator" w:id="0">
    <w:p w14:paraId="3AFA323D" w14:textId="77777777" w:rsidR="00775AD8" w:rsidRDefault="00775AD8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E76A4"/>
    <w:multiLevelType w:val="multilevel"/>
    <w:tmpl w:val="6FC2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9"/>
  </w:num>
  <w:num w:numId="4" w16cid:durableId="227495805">
    <w:abstractNumId w:val="17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3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5"/>
  </w:num>
  <w:num w:numId="13" w16cid:durableId="2136562067">
    <w:abstractNumId w:val="11"/>
  </w:num>
  <w:num w:numId="14" w16cid:durableId="1908682002">
    <w:abstractNumId w:val="14"/>
  </w:num>
  <w:num w:numId="15" w16cid:durableId="13311145">
    <w:abstractNumId w:val="16"/>
  </w:num>
  <w:num w:numId="16" w16cid:durableId="1416705274">
    <w:abstractNumId w:val="18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0"/>
  </w:num>
  <w:num w:numId="20" w16cid:durableId="390604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27F7"/>
    <w:rsid w:val="00063980"/>
    <w:rsid w:val="00070CC5"/>
    <w:rsid w:val="00072D5C"/>
    <w:rsid w:val="000803FB"/>
    <w:rsid w:val="00081BC8"/>
    <w:rsid w:val="000874BE"/>
    <w:rsid w:val="00087CA5"/>
    <w:rsid w:val="00096DAA"/>
    <w:rsid w:val="00097E8E"/>
    <w:rsid w:val="000A5431"/>
    <w:rsid w:val="000A5724"/>
    <w:rsid w:val="000B14F2"/>
    <w:rsid w:val="000B1F59"/>
    <w:rsid w:val="000C363C"/>
    <w:rsid w:val="000C3FF9"/>
    <w:rsid w:val="000D24F8"/>
    <w:rsid w:val="000E5E14"/>
    <w:rsid w:val="000F17D1"/>
    <w:rsid w:val="00101BAD"/>
    <w:rsid w:val="00130F92"/>
    <w:rsid w:val="001363EC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A102B"/>
    <w:rsid w:val="001B5FE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5047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15CC"/>
    <w:rsid w:val="00283DA4"/>
    <w:rsid w:val="00295BD6"/>
    <w:rsid w:val="002A1C28"/>
    <w:rsid w:val="002A587D"/>
    <w:rsid w:val="002A6760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47B6C"/>
    <w:rsid w:val="00377B0F"/>
    <w:rsid w:val="0038686F"/>
    <w:rsid w:val="003900B9"/>
    <w:rsid w:val="003942B6"/>
    <w:rsid w:val="0039575C"/>
    <w:rsid w:val="00397785"/>
    <w:rsid w:val="003A10C1"/>
    <w:rsid w:val="003A6F88"/>
    <w:rsid w:val="003B5621"/>
    <w:rsid w:val="003C44BD"/>
    <w:rsid w:val="003C7840"/>
    <w:rsid w:val="003C7B26"/>
    <w:rsid w:val="003D1645"/>
    <w:rsid w:val="003D53C6"/>
    <w:rsid w:val="003D6780"/>
    <w:rsid w:val="003D6A2A"/>
    <w:rsid w:val="003E3E78"/>
    <w:rsid w:val="003F4215"/>
    <w:rsid w:val="003F5687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21F0D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D7698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3570C"/>
    <w:rsid w:val="00541242"/>
    <w:rsid w:val="005519F7"/>
    <w:rsid w:val="00554397"/>
    <w:rsid w:val="00555DDF"/>
    <w:rsid w:val="005667D5"/>
    <w:rsid w:val="005670FF"/>
    <w:rsid w:val="00575161"/>
    <w:rsid w:val="00583CE3"/>
    <w:rsid w:val="0058573B"/>
    <w:rsid w:val="00587308"/>
    <w:rsid w:val="005936ED"/>
    <w:rsid w:val="005A21BD"/>
    <w:rsid w:val="005B3080"/>
    <w:rsid w:val="005B7EB2"/>
    <w:rsid w:val="005C5057"/>
    <w:rsid w:val="005D3833"/>
    <w:rsid w:val="005D54B8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260A9"/>
    <w:rsid w:val="006400AE"/>
    <w:rsid w:val="00641E57"/>
    <w:rsid w:val="0064301A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0DED"/>
    <w:rsid w:val="006815EB"/>
    <w:rsid w:val="006826E0"/>
    <w:rsid w:val="00684CF4"/>
    <w:rsid w:val="0069254E"/>
    <w:rsid w:val="00694888"/>
    <w:rsid w:val="006961A7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75AD8"/>
    <w:rsid w:val="00783EE7"/>
    <w:rsid w:val="00784988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5C04"/>
    <w:rsid w:val="00897714"/>
    <w:rsid w:val="008A17CA"/>
    <w:rsid w:val="008A3E77"/>
    <w:rsid w:val="008A7B69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D18"/>
    <w:rsid w:val="009A4C97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573A"/>
    <w:rsid w:val="00A7655B"/>
    <w:rsid w:val="00A810B1"/>
    <w:rsid w:val="00A8245A"/>
    <w:rsid w:val="00A83480"/>
    <w:rsid w:val="00A933D4"/>
    <w:rsid w:val="00A946A9"/>
    <w:rsid w:val="00A94D9C"/>
    <w:rsid w:val="00A96814"/>
    <w:rsid w:val="00AA2EA7"/>
    <w:rsid w:val="00AA715D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2895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67F17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A6296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512E"/>
    <w:rsid w:val="00D97F76"/>
    <w:rsid w:val="00DA2FD5"/>
    <w:rsid w:val="00DB19DF"/>
    <w:rsid w:val="00DB4F23"/>
    <w:rsid w:val="00DB6BF9"/>
    <w:rsid w:val="00DB7105"/>
    <w:rsid w:val="00DB7763"/>
    <w:rsid w:val="00DC01E7"/>
    <w:rsid w:val="00DC33D6"/>
    <w:rsid w:val="00DC6D8B"/>
    <w:rsid w:val="00DD425B"/>
    <w:rsid w:val="00DE2CB7"/>
    <w:rsid w:val="00DE2D6D"/>
    <w:rsid w:val="00DE69E0"/>
    <w:rsid w:val="00DE737E"/>
    <w:rsid w:val="00DF2DC3"/>
    <w:rsid w:val="00E033F8"/>
    <w:rsid w:val="00E10D08"/>
    <w:rsid w:val="00E1103C"/>
    <w:rsid w:val="00E147F1"/>
    <w:rsid w:val="00E14F6D"/>
    <w:rsid w:val="00E178D1"/>
    <w:rsid w:val="00E22274"/>
    <w:rsid w:val="00E223A6"/>
    <w:rsid w:val="00E27143"/>
    <w:rsid w:val="00E30F00"/>
    <w:rsid w:val="00E33785"/>
    <w:rsid w:val="00E345DA"/>
    <w:rsid w:val="00E34EDD"/>
    <w:rsid w:val="00E41CA1"/>
    <w:rsid w:val="00E45175"/>
    <w:rsid w:val="00E46953"/>
    <w:rsid w:val="00E561E0"/>
    <w:rsid w:val="00E62662"/>
    <w:rsid w:val="00E6616A"/>
    <w:rsid w:val="00E748CC"/>
    <w:rsid w:val="00E846B9"/>
    <w:rsid w:val="00E95A57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E17D2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D70D1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cp:lastPrinted>2025-10-08T17:59:00Z</cp:lastPrinted>
  <dcterms:created xsi:type="dcterms:W3CDTF">2025-10-09T16:31:00Z</dcterms:created>
  <dcterms:modified xsi:type="dcterms:W3CDTF">2025-10-09T16:31:00Z</dcterms:modified>
</cp:coreProperties>
</file>